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8F3600">
        <w:rPr>
          <w:b/>
          <w:sz w:val="32"/>
          <w:szCs w:val="32"/>
          <w:u w:val="single"/>
          <w:lang w:val="de-DE"/>
        </w:rPr>
        <w:t>602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8F3600">
        <w:rPr>
          <w:b/>
          <w:sz w:val="32"/>
          <w:szCs w:val="32"/>
          <w:u w:val="single"/>
          <w:lang w:val="de-DE"/>
        </w:rPr>
        <w:t>DCO Projekt: Datenaufbau Rekursion abfangen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AC34CD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AC34CD" w:rsidP="000F4001">
            <w:pPr>
              <w:rPr>
                <w:b/>
              </w:rPr>
            </w:pPr>
            <w:r>
              <w:rPr>
                <w:b/>
              </w:rPr>
              <w:t>Report</w:t>
            </w:r>
            <w:r w:rsidR="00B45D65">
              <w:rPr>
                <w:b/>
              </w:rPr>
              <w:t>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AC34CD" w:rsidP="008F360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</w:t>
            </w:r>
            <w:r w:rsidR="008F3600">
              <w:rPr>
                <w:b/>
                <w:lang w:val="de-DE"/>
              </w:rPr>
              <w:t>O_PROJ_BUILD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AC34CD" w:rsidP="00B45D65">
            <w:pPr>
              <w:rPr>
                <w:b/>
              </w:rPr>
            </w:pPr>
            <w:r>
              <w:rPr>
                <w:b/>
              </w:rPr>
              <w:t>Subroutine:</w:t>
            </w:r>
          </w:p>
        </w:tc>
        <w:tc>
          <w:tcPr>
            <w:tcW w:w="8021" w:type="dxa"/>
            <w:vAlign w:val="center"/>
          </w:tcPr>
          <w:p w:rsidR="00CF72FB" w:rsidRDefault="008F3600" w:rsidP="00321AC3">
            <w:pPr>
              <w:rPr>
                <w:b/>
              </w:rPr>
            </w:pPr>
            <w:r>
              <w:rPr>
                <w:b/>
              </w:rPr>
              <w:t>GET_DATA_NEW</w:t>
            </w:r>
          </w:p>
        </w:tc>
      </w:tr>
      <w:tr w:rsidR="00624F4D" w:rsidRPr="008F3600" w:rsidTr="00E31272">
        <w:trPr>
          <w:trHeight w:val="693"/>
        </w:trPr>
        <w:tc>
          <w:tcPr>
            <w:tcW w:w="10553" w:type="dxa"/>
            <w:gridSpan w:val="2"/>
          </w:tcPr>
          <w:p w:rsidR="00624F4D" w:rsidRDefault="008F3600" w:rsidP="008F3600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lf_count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i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count_comp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i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id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roj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tabix_res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tabix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HW 10602, FGR, 27.06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t_req_rsnum TYPE tt_req_rsnum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2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_sb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_bb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res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id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id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  <w:p w:rsidR="008F3600" w:rsidRDefault="008F3600" w:rsidP="008F3600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</w:p>
          <w:p w:rsidR="008F3600" w:rsidRPr="008F3600" w:rsidRDefault="008F3600" w:rsidP="008F3600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[…]</w:t>
            </w:r>
          </w:p>
          <w:p w:rsidR="008F3600" w:rsidRDefault="008F3600" w:rsidP="008F3600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            ct_res_sb    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res_sb  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 Reservierungsdaten SekBe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  ct_pdata_m_db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pdata_m_db  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 Datenteil der Projektdaten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  ct_id        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  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 ID-Daten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HW 10602, FGR, 27.06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LEAR l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_order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USING   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lt_res_s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lt_res_b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data_m_d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lt_i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HW 10602, FGR, 01.07.2019: Res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l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# Decker ohne Bedarf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rec_wo_req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US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spnr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spn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       lt_psp_id</w:t>
            </w:r>
          </w:p>
          <w:p w:rsidR="008F3600" w:rsidRDefault="008F3600" w:rsidP="008F3600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[…]</w:t>
            </w:r>
          </w:p>
          <w:p w:rsidR="008F3600" w:rsidRPr="008F3600" w:rsidRDefault="008F3600" w:rsidP="008F3600">
            <w:pPr>
              <w:rPr>
                <w:color w:val="00B050"/>
                <w:sz w:val="16"/>
                <w:szCs w:val="16"/>
                <w:lang w:val="de-DE"/>
              </w:rPr>
            </w:pP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Default="008F3600" w:rsidP="00F33B93">
      <w:pPr>
        <w:rPr>
          <w:b/>
          <w:sz w:val="32"/>
          <w:lang w:val="de-DE"/>
        </w:rPr>
      </w:pPr>
    </w:p>
    <w:p w:rsidR="00074780" w:rsidRDefault="008F3600" w:rsidP="00F33B93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8F3600" w:rsidRPr="00AC34CD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port: </w:t>
            </w:r>
          </w:p>
        </w:tc>
        <w:tc>
          <w:tcPr>
            <w:tcW w:w="8021" w:type="dxa"/>
            <w:vAlign w:val="center"/>
          </w:tcPr>
          <w:p w:rsidR="008F3600" w:rsidRPr="00CD0899" w:rsidRDefault="008F3600" w:rsidP="0045644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O_PROJ_BUILD</w:t>
            </w:r>
          </w:p>
        </w:tc>
      </w:tr>
      <w:tr w:rsidR="008F3600" w:rsidRPr="00F33B93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t>Subroutine:</w:t>
            </w:r>
          </w:p>
        </w:tc>
        <w:tc>
          <w:tcPr>
            <w:tcW w:w="8021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t>REC_ORDERS</w:t>
            </w:r>
          </w:p>
        </w:tc>
      </w:tr>
      <w:tr w:rsidR="008F3600" w:rsidRPr="008F3600" w:rsidTr="00456448">
        <w:trPr>
          <w:trHeight w:val="693"/>
        </w:trPr>
        <w:tc>
          <w:tcPr>
            <w:tcW w:w="10553" w:type="dxa"/>
            <w:gridSpan w:val="2"/>
          </w:tcPr>
          <w:p w:rsidR="008F3600" w:rsidRPr="008F3600" w:rsidRDefault="008F3600" w:rsidP="00456448">
            <w:pPr>
              <w:rPr>
                <w:sz w:val="16"/>
                <w:szCs w:val="16"/>
              </w:rPr>
            </w:pP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USING   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it_res_ar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it_res_s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it_res_b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t_pdata_m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t_id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i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 ct_req_rsnum TYPE t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DATA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: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map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ma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sz w:val="16"/>
                <w:szCs w:val="16"/>
              </w:rPr>
              <w:t xml:space="preserve"> </w:t>
            </w:r>
          </w:p>
          <w:p w:rsidR="008F3600" w:rsidRPr="008F3600" w:rsidRDefault="008F3600" w:rsidP="00456448">
            <w:pPr>
              <w:rPr>
                <w:sz w:val="16"/>
                <w:szCs w:val="16"/>
              </w:rPr>
            </w:pPr>
            <w:r w:rsidRPr="008F3600">
              <w:rPr>
                <w:sz w:val="16"/>
                <w:szCs w:val="16"/>
              </w:rPr>
              <w:t>[…]</w:t>
            </w:r>
          </w:p>
          <w:p w:rsidR="008F3600" w:rsidRPr="008F3600" w:rsidRDefault="008F3600" w:rsidP="00456448">
            <w:pPr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_add_entri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&lt;ls_id&gt;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c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a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s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b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tabix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c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LOO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LOO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--------------------------------------------------------------------*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"# SekBed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LEAR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ma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lt_res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it_res_sb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SORT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BY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delnr vorn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DELETE ADJACENT DUPLICATES FRO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OMPAR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deln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S NOT INITIAL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SELECT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*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RO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gib/dco_p_map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NTO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ORRESPONDING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IELDS OF TABL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OR ALL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ENTRI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N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</w:t>
            </w:r>
          </w:p>
          <w:p w:rsidR="008F3600" w:rsidRPr="008F3600" w:rsidRDefault="008F3600" w:rsidP="00456448">
            <w:pPr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[…]</w:t>
            </w:r>
          </w:p>
          <w:p w:rsidR="008F3600" w:rsidRPr="008F3600" w:rsidRDefault="008F3600" w:rsidP="00456448">
            <w:pPr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     lf_tabix_map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sy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abix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_add_entri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&lt;ls_id&gt;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c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a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s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b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tabix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c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LOO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LOO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--------------------------------------------------------------------*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"# LB-Bed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LEAR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ma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  lt_res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it_res_bb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SORT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BY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delnr vorn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DELETE ADJACENT DUPLICATES FRO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OMPAR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deln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S NOT INITIAL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SELECT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*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RO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gib/dco_p_map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NTO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ORRESPONDING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IELDS OF TABL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OR ALL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ENTRIES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N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WHER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q_delkz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Q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delkz</w:t>
            </w:r>
          </w:p>
          <w:p w:rsidR="008F3600" w:rsidRPr="008F3600" w:rsidRDefault="008F3600" w:rsidP="00456448">
            <w:pPr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[…]</w:t>
            </w:r>
          </w:p>
          <w:p w:rsidR="008F3600" w:rsidRPr="008F3600" w:rsidRDefault="008F3600" w:rsidP="00456448">
            <w:pPr>
              <w:rPr>
                <w:color w:val="00B050"/>
                <w:sz w:val="16"/>
                <w:szCs w:val="16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_add_entri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&lt;ls_id&gt;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c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a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s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res_b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t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tabix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c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LOO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LOO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--------------------------------------------------------------------*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"# ab in die Rekursion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IF lt_res_ar IS NOT INITIAL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OR lt_res_sb IS NOT INITIAL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_ar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S NOT INITIAL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OR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_sb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S NOT INITIAL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OR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_bb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S NOT INITIAL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USING   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_a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   lt_res_s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   lt_res_b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   ct_i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s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     c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IF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FORM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                  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" REC_ORDERS</w:t>
            </w:r>
          </w:p>
        </w:tc>
      </w:tr>
      <w:tr w:rsidR="008F3600" w:rsidRPr="00923AA0" w:rsidTr="00456448">
        <w:trPr>
          <w:trHeight w:val="321"/>
        </w:trPr>
        <w:tc>
          <w:tcPr>
            <w:tcW w:w="10553" w:type="dxa"/>
            <w:gridSpan w:val="2"/>
          </w:tcPr>
          <w:p w:rsidR="008F3600" w:rsidRPr="00923AA0" w:rsidRDefault="008F3600" w:rsidP="00456448">
            <w:pPr>
              <w:rPr>
                <w:lang w:val="de-DE"/>
              </w:rPr>
            </w:pPr>
            <w:r w:rsidRPr="00875F99">
              <w:lastRenderedPageBreak/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Default="008F3600" w:rsidP="00F33B93">
      <w:pPr>
        <w:rPr>
          <w:b/>
          <w:sz w:val="32"/>
          <w:lang w:val="de-DE"/>
        </w:rPr>
      </w:pPr>
    </w:p>
    <w:p w:rsidR="00CF72FB" w:rsidRDefault="008F3600" w:rsidP="00F33B93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8F3600" w:rsidRPr="00AC34CD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port: </w:t>
            </w:r>
          </w:p>
        </w:tc>
        <w:tc>
          <w:tcPr>
            <w:tcW w:w="8021" w:type="dxa"/>
            <w:vAlign w:val="center"/>
          </w:tcPr>
          <w:p w:rsidR="008F3600" w:rsidRPr="00CD0899" w:rsidRDefault="008F3600" w:rsidP="0045644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O_PROJ_BUILD</w:t>
            </w:r>
          </w:p>
        </w:tc>
      </w:tr>
      <w:tr w:rsidR="008F3600" w:rsidRPr="00F33B93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t>Subroutine:</w:t>
            </w:r>
          </w:p>
        </w:tc>
        <w:tc>
          <w:tcPr>
            <w:tcW w:w="8021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t>REC_ORDERS</w:t>
            </w:r>
            <w:r>
              <w:rPr>
                <w:b/>
              </w:rPr>
              <w:t>_SD</w:t>
            </w:r>
          </w:p>
        </w:tc>
      </w:tr>
      <w:tr w:rsidR="008F3600" w:rsidRPr="008F3600" w:rsidTr="00456448">
        <w:trPr>
          <w:trHeight w:val="693"/>
        </w:trPr>
        <w:tc>
          <w:tcPr>
            <w:tcW w:w="10553" w:type="dxa"/>
            <w:gridSpan w:val="2"/>
          </w:tcPr>
          <w:p w:rsidR="008F3600" w:rsidRPr="008F3600" w:rsidRDefault="008F3600" w:rsidP="00456448">
            <w:pPr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_s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USING   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it_vbap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vb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t_pdata_m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t_id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DATA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: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map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ma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ls_map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s_ma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lt_res_ar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lt_res_s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lt_res_b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27.06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lt_req_rsnum TYPE tt_req_rsnum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lt_res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lt_res_rec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ls_res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s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ls_res_rec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s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</w:p>
          <w:p w:rsidR="008F3600" w:rsidRPr="008F3600" w:rsidRDefault="008F3600" w:rsidP="00456448">
            <w:pPr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[…]</w:t>
            </w:r>
          </w:p>
          <w:p w:rsidR="008F3600" w:rsidRPr="008F3600" w:rsidRDefault="008F3600" w:rsidP="00456448">
            <w:pPr>
              <w:rPr>
                <w:color w:val="00B050"/>
                <w:sz w:val="16"/>
                <w:szCs w:val="16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_add_entri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ls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ls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ls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&lt;ls_id&gt;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c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lt_res_a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lt_res_s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lt_res_b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lt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lf_tabix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  l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LOO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LOO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IF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27.06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CLEAR l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"# ab in die Rekursion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_ar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S NOT INITIAL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OR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_sb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S NOT INITIAL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USING   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t_res_a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   lt_res_s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   lt_res_b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    ct_i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s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     l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IF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NDFORM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                  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" REC_ORDERS_SD</w:t>
            </w:r>
          </w:p>
        </w:tc>
      </w:tr>
      <w:tr w:rsidR="008F3600" w:rsidRPr="00923AA0" w:rsidTr="00456448">
        <w:trPr>
          <w:trHeight w:val="321"/>
        </w:trPr>
        <w:tc>
          <w:tcPr>
            <w:tcW w:w="10553" w:type="dxa"/>
            <w:gridSpan w:val="2"/>
          </w:tcPr>
          <w:p w:rsidR="008F3600" w:rsidRPr="00923AA0" w:rsidRDefault="008F3600" w:rsidP="0045644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Default="008F3600" w:rsidP="00F33B93">
      <w:pPr>
        <w:rPr>
          <w:b/>
          <w:sz w:val="32"/>
          <w:lang w:val="de-DE"/>
        </w:rPr>
      </w:pPr>
    </w:p>
    <w:p w:rsidR="008F3600" w:rsidRDefault="008F3600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8F3600" w:rsidRPr="00AC34CD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port: </w:t>
            </w:r>
          </w:p>
        </w:tc>
        <w:tc>
          <w:tcPr>
            <w:tcW w:w="8021" w:type="dxa"/>
            <w:vAlign w:val="center"/>
          </w:tcPr>
          <w:p w:rsidR="008F3600" w:rsidRPr="00CD0899" w:rsidRDefault="008F3600" w:rsidP="0045644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O_PROJ_BUILD</w:t>
            </w:r>
          </w:p>
        </w:tc>
      </w:tr>
      <w:tr w:rsidR="008F3600" w:rsidRPr="00F33B93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t>Subroutine:</w:t>
            </w:r>
          </w:p>
        </w:tc>
        <w:tc>
          <w:tcPr>
            <w:tcW w:w="8021" w:type="dxa"/>
            <w:vAlign w:val="center"/>
          </w:tcPr>
          <w:p w:rsidR="008F3600" w:rsidRDefault="008F3600" w:rsidP="008F3600">
            <w:pPr>
              <w:rPr>
                <w:b/>
              </w:rPr>
            </w:pPr>
            <w:r>
              <w:rPr>
                <w:b/>
              </w:rPr>
              <w:t>REC_ORDERS_</w:t>
            </w:r>
            <w:r>
              <w:rPr>
                <w:b/>
              </w:rPr>
              <w:t>ADD_ENTRIES</w:t>
            </w:r>
          </w:p>
        </w:tc>
      </w:tr>
      <w:tr w:rsidR="008F3600" w:rsidRPr="008F3600" w:rsidTr="00456448">
        <w:trPr>
          <w:trHeight w:val="693"/>
        </w:trPr>
        <w:tc>
          <w:tcPr>
            <w:tcW w:w="10553" w:type="dxa"/>
            <w:gridSpan w:val="2"/>
          </w:tcPr>
          <w:p w:rsidR="008F3600" w:rsidRPr="008F3600" w:rsidRDefault="008F3600" w:rsidP="00456448">
            <w:pPr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orders_add_entri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ANG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res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s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s_pdata_m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gib/dco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s_map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s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s_id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s_i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t_pdata_m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t_res_ar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t_res_s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t_res_b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t_map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t_map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 cf_tabix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sytabix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 ct_req_rsnum TYPE t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DATA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:  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s_res_rec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ts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parent_id_psp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gib/dco_proj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pspnr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ps_intn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pspnr_psp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ps_posn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vbeln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vbeln_va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posnr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posnr_va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tabix_from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sytabix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found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xfel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f_mng01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mng01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      ls_pdata_m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gib/dco_pdata_m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ls_req_rsnum TYPE ts_req_rsnum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</w:p>
          <w:p w:rsidR="008F3600" w:rsidRPr="008F3600" w:rsidRDefault="008F3600" w:rsidP="00456448">
            <w:pPr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[…]</w:t>
            </w:r>
          </w:p>
          <w:p w:rsidR="008F3600" w:rsidRPr="008F3600" w:rsidRDefault="008F3600" w:rsidP="00456448">
            <w:pPr>
              <w:rPr>
                <w:color w:val="00B050"/>
                <w:sz w:val="16"/>
                <w:szCs w:val="16"/>
              </w:rPr>
            </w:pP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 cs_pdata_m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delet    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delet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cs_pdata_m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rsnum    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rsnum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cs_pdata_m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lifnr    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lifn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cs_pdata_m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auskt1   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auskt1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cs_pdata_m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auskt2   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auskt2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 HW 10602, FGR, 01.07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IF ( cs_pdata_m-req_delkz = 'AR'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OR   cs_pdata_m-req_delkz = 'SB' )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AND  cs_pdata_m-rec_multi_kz EQ space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READ TABLE ct_req_rsnum TRANSPORTING NO FIELDS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WITH KEY id    = cs_pdata_m-parent_id_psp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     rsnum = cs_pdata_m-req_delnr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     rspos = cs_pdata_m-req_delps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         BINARY SEARCH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IF sy-subrc EQ 0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RETURN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ELSE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ls_req_rsnum-id    = cs_pdata_m-parent_id_psp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ls_req_rsnum-rsnum = cs_pdata_m-req_delnr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ls_req_rsnum-rspos = cs_pdata_m-req_delps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  INSERT ls_req_rsnum INTO TABLE c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  ENDIF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  <w:t>  ENDIF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16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APPEND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pdata_m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O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t_pdata_m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delkz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Q </w:t>
            </w:r>
            <w:r w:rsidRPr="008F3600">
              <w:rPr>
                <w:rFonts w:ascii="Courier New" w:hAnsi="Courier New" w:cs="Courier New"/>
                <w:color w:val="4DA619"/>
                <w:sz w:val="16"/>
                <w:szCs w:val="16"/>
                <w:shd w:val="clear" w:color="auto" w:fill="FFFFFF"/>
              </w:rPr>
              <w:t>'FE'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OR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delkz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Q </w:t>
            </w:r>
            <w:r w:rsidRPr="008F3600">
              <w:rPr>
                <w:rFonts w:ascii="Courier New" w:hAnsi="Courier New" w:cs="Courier New"/>
                <w:color w:val="4DA619"/>
                <w:sz w:val="16"/>
                <w:szCs w:val="16"/>
                <w:shd w:val="clear" w:color="auto" w:fill="FFFFFF"/>
              </w:rPr>
              <w:t>'BR'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OR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( (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delkz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Q </w:t>
            </w:r>
            <w:r w:rsidRPr="008F3600">
              <w:rPr>
                <w:rFonts w:ascii="Courier New" w:hAnsi="Courier New" w:cs="Courier New"/>
                <w:color w:val="4DA619"/>
                <w:sz w:val="16"/>
                <w:szCs w:val="16"/>
                <w:shd w:val="clear" w:color="auto" w:fill="FFFFFF"/>
              </w:rPr>
              <w:t>'BA'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OR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delkz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Q </w:t>
            </w:r>
            <w:r w:rsidRPr="008F3600">
              <w:rPr>
                <w:rFonts w:ascii="Courier New" w:hAnsi="Courier New" w:cs="Courier New"/>
                <w:color w:val="4DA619"/>
                <w:sz w:val="16"/>
                <w:szCs w:val="16"/>
                <w:shd w:val="clear" w:color="auto" w:fill="FFFFFF"/>
              </w:rPr>
              <w:t>'BE'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)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AND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sobes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8F3600">
              <w:rPr>
                <w:rFonts w:ascii="Courier New" w:hAnsi="Courier New" w:cs="Courier New"/>
                <w:color w:val="3399FF"/>
                <w:sz w:val="16"/>
                <w:szCs w:val="16"/>
                <w:shd w:val="clear" w:color="auto" w:fill="FFFFFF"/>
              </w:rPr>
              <w:t>3 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)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OR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cs_map</w:t>
            </w:r>
            <w:r w:rsidRPr="008F3600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ec_delkz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EQ </w:t>
            </w:r>
            <w:r w:rsidRPr="008F3600">
              <w:rPr>
                <w:rFonts w:ascii="Courier New" w:hAnsi="Courier New" w:cs="Courier New"/>
                <w:color w:val="4DA619"/>
                <w:sz w:val="16"/>
                <w:szCs w:val="16"/>
                <w:shd w:val="clear" w:color="auto" w:fill="FFFFFF"/>
              </w:rPr>
              <w:t>'PA'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8F3600" w:rsidRPr="00923AA0" w:rsidTr="00456448">
        <w:trPr>
          <w:trHeight w:val="321"/>
        </w:trPr>
        <w:tc>
          <w:tcPr>
            <w:tcW w:w="10553" w:type="dxa"/>
            <w:gridSpan w:val="2"/>
          </w:tcPr>
          <w:p w:rsidR="008F3600" w:rsidRPr="00923AA0" w:rsidRDefault="008F3600" w:rsidP="0045644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Default="008F3600" w:rsidP="00F33B93">
      <w:pPr>
        <w:rPr>
          <w:b/>
          <w:sz w:val="32"/>
          <w:lang w:val="de-DE"/>
        </w:rPr>
      </w:pPr>
    </w:p>
    <w:p w:rsidR="008F3600" w:rsidRDefault="008F3600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8F3600" w:rsidRPr="00AC34CD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port: </w:t>
            </w:r>
          </w:p>
        </w:tc>
        <w:tc>
          <w:tcPr>
            <w:tcW w:w="8021" w:type="dxa"/>
            <w:vAlign w:val="center"/>
          </w:tcPr>
          <w:p w:rsidR="008F3600" w:rsidRPr="00CD0899" w:rsidRDefault="008F3600" w:rsidP="0045644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O_PROJ_BUILD</w:t>
            </w:r>
          </w:p>
        </w:tc>
      </w:tr>
      <w:tr w:rsidR="008F3600" w:rsidRPr="00F33B93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t>Subroutine:</w:t>
            </w:r>
          </w:p>
        </w:tc>
        <w:tc>
          <w:tcPr>
            <w:tcW w:w="8021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t>REC_WO_REQ</w:t>
            </w:r>
          </w:p>
        </w:tc>
      </w:tr>
      <w:tr w:rsidR="008F3600" w:rsidRPr="008F3600" w:rsidTr="00456448">
        <w:trPr>
          <w:trHeight w:val="693"/>
        </w:trPr>
        <w:tc>
          <w:tcPr>
            <w:tcW w:w="10553" w:type="dxa"/>
            <w:gridSpan w:val="2"/>
          </w:tcPr>
          <w:p w:rsidR="008F3600" w:rsidRDefault="008F3600" w:rsidP="00456448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_wo_req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USING   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spnr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_intn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it_psp_id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psp_i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it_res_ar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it_res_s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t_pdata_m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ct_id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p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ma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map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_ma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psp_id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psp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pdata_m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data_m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res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_ar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_s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res_bb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r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HW 10602, FGR, 27.06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t_req_rsnum TYPE tt_req_rsnum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id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  <w:p w:rsidR="008F3600" w:rsidRDefault="008F3600" w:rsidP="00456448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[…]</w:t>
            </w:r>
          </w:p>
          <w:p w:rsidR="008F3600" w:rsidRPr="008F3600" w:rsidRDefault="008F3600" w:rsidP="00456448">
            <w:pPr>
              <w:rPr>
                <w:color w:val="00B050"/>
                <w:sz w:val="16"/>
                <w:szCs w:val="16"/>
              </w:rPr>
            </w:pP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HW 10602, FGR, 27.06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CLEAR l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PERFORM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_orders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USI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lt_res_ar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lt_res_s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10593, FGR, 21.06.2019: Lohnbeistellu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lt_res_bb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HW 10593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ct_pdata_m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lt_id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t_id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 HW 10602, FGR, 01.07.2019: Res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   lt_req_rsnum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FORM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                    </w:t>
            </w:r>
            <w:r w:rsidRPr="008F360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 REC_WO_REQ</w:t>
            </w:r>
          </w:p>
        </w:tc>
      </w:tr>
      <w:tr w:rsidR="008F3600" w:rsidRPr="00923AA0" w:rsidTr="00456448">
        <w:trPr>
          <w:trHeight w:val="321"/>
        </w:trPr>
        <w:tc>
          <w:tcPr>
            <w:tcW w:w="10553" w:type="dxa"/>
            <w:gridSpan w:val="2"/>
          </w:tcPr>
          <w:p w:rsidR="008F3600" w:rsidRPr="00923AA0" w:rsidRDefault="008F3600" w:rsidP="0045644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Default="008F3600" w:rsidP="00F33B93">
      <w:pPr>
        <w:rPr>
          <w:b/>
          <w:sz w:val="32"/>
          <w:lang w:val="de-DE"/>
        </w:rPr>
      </w:pPr>
    </w:p>
    <w:p w:rsidR="008F3600" w:rsidRDefault="008F3600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8F3600" w:rsidRPr="00AC34CD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port: </w:t>
            </w:r>
          </w:p>
        </w:tc>
        <w:tc>
          <w:tcPr>
            <w:tcW w:w="8021" w:type="dxa"/>
            <w:vAlign w:val="center"/>
          </w:tcPr>
          <w:p w:rsidR="008F3600" w:rsidRPr="00CD0899" w:rsidRDefault="008F3600" w:rsidP="0045644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O_PROJ_BUILD</w:t>
            </w:r>
          </w:p>
        </w:tc>
      </w:tr>
      <w:tr w:rsidR="008F3600" w:rsidRPr="00F33B93" w:rsidTr="00456448">
        <w:trPr>
          <w:trHeight w:val="369"/>
        </w:trPr>
        <w:tc>
          <w:tcPr>
            <w:tcW w:w="2532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>
              <w:rPr>
                <w:b/>
              </w:rPr>
              <w:t>Include</w:t>
            </w:r>
            <w:r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8F3600" w:rsidRDefault="008F3600" w:rsidP="00456448">
            <w:pPr>
              <w:rPr>
                <w:b/>
              </w:rPr>
            </w:pPr>
            <w:r w:rsidRPr="008F3600">
              <w:rPr>
                <w:b/>
              </w:rPr>
              <w:t>/GIB/DCO_PROJ_BUILD_TOP</w:t>
            </w:r>
          </w:p>
        </w:tc>
      </w:tr>
      <w:tr w:rsidR="008F3600" w:rsidRPr="008F3600" w:rsidTr="00456448">
        <w:trPr>
          <w:trHeight w:val="693"/>
        </w:trPr>
        <w:tc>
          <w:tcPr>
            <w:tcW w:w="10553" w:type="dxa"/>
            <w:gridSpan w:val="2"/>
          </w:tcPr>
          <w:p w:rsidR="008F3600" w:rsidRPr="008F3600" w:rsidRDefault="008F3600" w:rsidP="00456448">
            <w:pPr>
              <w:rPr>
                <w:color w:val="00B050"/>
                <w:sz w:val="16"/>
                <w:szCs w:val="16"/>
              </w:rPr>
            </w:pP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add_laye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parent_id_sub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roj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 O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add_laye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tt_add_layer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add_laye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HW 10602, FGR, 27.06.2019: Rekursion abfangen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TYPES: BEGIN OF ts_req_rsnum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d    TYPE /gib/dco_proj_id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snum TYPE rsnum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spos TYPE rspos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END OF ts_req_rsnum,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tt_req_rsnum TYPE SORTED TABLE OF ts_req_rsnum WITH NON-UNIQUE KEY id rsnum rspos.</w:t>
            </w:r>
            <w:r w:rsidRPr="008F360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 HW 10602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add_layer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add_laye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S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psp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pspnr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s_posnr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vbeln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beln_va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vbelp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belp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    TYPE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roj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 O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psp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tt_psp_id </w:t>
            </w:r>
            <w:r w:rsidRPr="008F360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8F360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psp_id</w:t>
            </w:r>
            <w:r w:rsidRPr="008F360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F3600" w:rsidRPr="00923AA0" w:rsidTr="00456448">
        <w:trPr>
          <w:trHeight w:val="321"/>
        </w:trPr>
        <w:tc>
          <w:tcPr>
            <w:tcW w:w="10553" w:type="dxa"/>
            <w:gridSpan w:val="2"/>
          </w:tcPr>
          <w:p w:rsidR="008F3600" w:rsidRPr="00923AA0" w:rsidRDefault="008F3600" w:rsidP="0045644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Pr="007964D7" w:rsidRDefault="008F3600" w:rsidP="00F33B93">
      <w:pPr>
        <w:rPr>
          <w:b/>
          <w:sz w:val="32"/>
          <w:lang w:val="de-DE"/>
        </w:rPr>
      </w:pPr>
    </w:p>
    <w:sectPr w:rsidR="008F3600" w:rsidRPr="007964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0D" w:rsidRDefault="00503A0D" w:rsidP="006C522A">
      <w:pPr>
        <w:spacing w:after="0" w:line="240" w:lineRule="auto"/>
      </w:pPr>
      <w:r>
        <w:separator/>
      </w:r>
    </w:p>
  </w:endnote>
  <w:endnote w:type="continuationSeparator" w:id="0">
    <w:p w:rsidR="00503A0D" w:rsidRDefault="00503A0D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0D" w:rsidRDefault="00503A0D" w:rsidP="006C522A">
      <w:pPr>
        <w:spacing w:after="0" w:line="240" w:lineRule="auto"/>
      </w:pPr>
      <w:r>
        <w:separator/>
      </w:r>
    </w:p>
  </w:footnote>
  <w:footnote w:type="continuationSeparator" w:id="0">
    <w:p w:rsidR="00503A0D" w:rsidRDefault="00503A0D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0F2F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06A4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57710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55B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3A0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3BA5"/>
    <w:rsid w:val="00784EB6"/>
    <w:rsid w:val="00793674"/>
    <w:rsid w:val="007964D7"/>
    <w:rsid w:val="007B00AF"/>
    <w:rsid w:val="007B70B3"/>
    <w:rsid w:val="007C0C2B"/>
    <w:rsid w:val="007C0F06"/>
    <w:rsid w:val="007E08C6"/>
    <w:rsid w:val="008004A7"/>
    <w:rsid w:val="00820E8C"/>
    <w:rsid w:val="008417E0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3600"/>
    <w:rsid w:val="008F4354"/>
    <w:rsid w:val="008F5C39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34C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2623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4617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54D2-8A73-44D8-9154-704F45C2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1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54</cp:revision>
  <dcterms:created xsi:type="dcterms:W3CDTF">2018-07-25T12:53:00Z</dcterms:created>
  <dcterms:modified xsi:type="dcterms:W3CDTF">2019-07-01T11:35:00Z</dcterms:modified>
</cp:coreProperties>
</file>